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BF2" w:rsidRPr="00524BF2" w:rsidRDefault="0000605D" w:rsidP="00524BF2">
      <w:pPr>
        <w:shd w:val="clear" w:color="auto" w:fill="FFFFFF" w:themeFill="background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06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е жители, которые пришли на эту землю более 30 000 </w:t>
      </w:r>
      <w:r w:rsidR="00A30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 назад, так и остались здесь</w:t>
      </w:r>
      <w:r w:rsidR="00752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Pr="00006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ные народы Арктики немногочисленны</w:t>
      </w:r>
      <w:r w:rsidR="00357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и занимаются рыболовством и </w:t>
      </w:r>
      <w:r w:rsidR="00357399" w:rsidRPr="00A30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отой.</w:t>
      </w:r>
      <w:r w:rsidR="00A30F8E" w:rsidRPr="00A30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A30F8E" w:rsidRPr="00A30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ложен Северный морской путь, по нему</w:t>
      </w:r>
      <w:r w:rsidR="00A30F8E" w:rsidRPr="00A30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дут караваны судов. </w:t>
      </w:r>
      <w:r w:rsidR="004B5350" w:rsidRPr="00A30F8E">
        <w:rPr>
          <w:rFonts w:ascii="Times New Roman" w:hAnsi="Times New Roman" w:cs="Times New Roman"/>
          <w:sz w:val="28"/>
          <w:szCs w:val="28"/>
        </w:rPr>
        <w:t>На островах и во льдах Северного Ледовитого океана работают научные станции. Там</w:t>
      </w:r>
      <w:r w:rsidR="004B5350" w:rsidRPr="0000605D">
        <w:rPr>
          <w:rFonts w:ascii="Times New Roman" w:hAnsi="Times New Roman" w:cs="Times New Roman"/>
          <w:sz w:val="28"/>
          <w:szCs w:val="28"/>
        </w:rPr>
        <w:t xml:space="preserve"> работают ученые, </w:t>
      </w:r>
      <w:r w:rsidR="004B5350" w:rsidRPr="00524BF2">
        <w:rPr>
          <w:rFonts w:ascii="Times New Roman" w:hAnsi="Times New Roman" w:cs="Times New Roman"/>
          <w:sz w:val="28"/>
          <w:szCs w:val="28"/>
        </w:rPr>
        <w:t>синоптики</w:t>
      </w:r>
      <w:r w:rsidR="00524BF2" w:rsidRPr="00524BF2">
        <w:rPr>
          <w:rFonts w:ascii="Times New Roman" w:hAnsi="Times New Roman" w:cs="Times New Roman"/>
          <w:sz w:val="28"/>
          <w:szCs w:val="28"/>
        </w:rPr>
        <w:t xml:space="preserve">. </w:t>
      </w:r>
      <w:r w:rsidR="00524B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и</w:t>
      </w:r>
      <w:r w:rsidR="00524BF2" w:rsidRPr="00524B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ивут в специальных палатках. С собой они перевозят различные приборы, благодаря которы</w:t>
      </w:r>
      <w:r w:rsidR="00A30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 измеряется температура, а так</w:t>
      </w:r>
      <w:r w:rsidR="00524BF2" w:rsidRPr="00524B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</w:t>
      </w:r>
      <w:r w:rsidR="00A30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sah-RU"/>
        </w:rPr>
        <w:t>,</w:t>
      </w:r>
      <w:r w:rsidR="00524BF2" w:rsidRPr="00524B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следуются животные Арктики.</w:t>
      </w:r>
      <w:bookmarkStart w:id="0" w:name="_GoBack"/>
      <w:bookmarkEnd w:id="0"/>
    </w:p>
    <w:p w:rsidR="004B5350" w:rsidRPr="0000605D" w:rsidRDefault="004B5350" w:rsidP="000060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5350" w:rsidRDefault="0000605D" w:rsidP="00CB06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41FD2AD" wp14:editId="43E21123">
            <wp:simplePos x="0" y="0"/>
            <wp:positionH relativeFrom="column">
              <wp:posOffset>545465</wp:posOffset>
            </wp:positionH>
            <wp:positionV relativeFrom="paragraph">
              <wp:posOffset>76200</wp:posOffset>
            </wp:positionV>
            <wp:extent cx="2152618" cy="1434465"/>
            <wp:effectExtent l="0" t="0" r="635" b="0"/>
            <wp:wrapNone/>
            <wp:docPr id="7" name="Рисунок 7" descr="https://cdn.culture.ru/images/71985f97-a77d-5c73-b466-986d09103b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culture.ru/images/71985f97-a77d-5c73-b466-986d09103bf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18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350" w:rsidRDefault="00752A8B" w:rsidP="00CB06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B7AF041" wp14:editId="165FCA9A">
            <wp:simplePos x="0" y="0"/>
            <wp:positionH relativeFrom="margin">
              <wp:posOffset>3472815</wp:posOffset>
            </wp:positionH>
            <wp:positionV relativeFrom="paragraph">
              <wp:posOffset>8890</wp:posOffset>
            </wp:positionV>
            <wp:extent cx="2038350" cy="1358900"/>
            <wp:effectExtent l="0" t="0" r="0" b="0"/>
            <wp:wrapNone/>
            <wp:docPr id="10" name="Рисунок 10" descr="https://upload.wikimedia.org/wikipedia/commons/e/e1/Oxfam_East_Africa_-_Halima_Bare_is_struggling_to_feed_her_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.wikimedia.org/wikipedia/commons/e/e1/Oxfam_East_Africa_-_Halima_Bare_is_struggling_to_feed_her_childr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350" w:rsidRDefault="004B5350" w:rsidP="00CB06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50" w:rsidRDefault="004B5350" w:rsidP="00CB06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50" w:rsidRDefault="004B5350" w:rsidP="00CB06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50" w:rsidRDefault="004B5350" w:rsidP="00CB06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50" w:rsidRDefault="004B5350" w:rsidP="00CB06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2CA0DA4" wp14:editId="7C7A3BC5">
            <wp:simplePos x="0" y="0"/>
            <wp:positionH relativeFrom="margin">
              <wp:posOffset>-638810</wp:posOffset>
            </wp:positionH>
            <wp:positionV relativeFrom="paragraph">
              <wp:posOffset>266065</wp:posOffset>
            </wp:positionV>
            <wp:extent cx="2345013" cy="1438275"/>
            <wp:effectExtent l="0" t="0" r="0" b="0"/>
            <wp:wrapNone/>
            <wp:docPr id="3" name="Рисунок 3" descr="https://topcor.ru/uploads/posts/2018-02/1518615550_2-z58-54299f05-9cac-43f3-a658-fbf835025c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opcor.ru/uploads/posts/2018-02/1518615550_2-z58-54299f05-9cac-43f3-a658-fbf835025c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13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350" w:rsidRDefault="00752A8B" w:rsidP="00CB06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4FFF8C7" wp14:editId="5AF7C58E">
            <wp:simplePos x="0" y="0"/>
            <wp:positionH relativeFrom="margin">
              <wp:posOffset>1786890</wp:posOffset>
            </wp:positionH>
            <wp:positionV relativeFrom="paragraph">
              <wp:posOffset>99695</wp:posOffset>
            </wp:positionV>
            <wp:extent cx="2129790" cy="1421530"/>
            <wp:effectExtent l="0" t="0" r="3810" b="7620"/>
            <wp:wrapNone/>
            <wp:docPr id="8" name="Рисунок 8" descr="https://media04.meinbezirk.at/article/2021/01/05/2/25210212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edia04.meinbezirk.at/article/2021/01/05/2/25210212_X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42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5966499" wp14:editId="059E2910">
            <wp:simplePos x="0" y="0"/>
            <wp:positionH relativeFrom="column">
              <wp:posOffset>3972560</wp:posOffset>
            </wp:positionH>
            <wp:positionV relativeFrom="paragraph">
              <wp:posOffset>95885</wp:posOffset>
            </wp:positionV>
            <wp:extent cx="2192020" cy="1461347"/>
            <wp:effectExtent l="0" t="0" r="0" b="5715"/>
            <wp:wrapNone/>
            <wp:docPr id="11" name="Рисунок 11" descr="https://adventure-travel.ru/assets/images/0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dventure-travel.ru/assets/images/0-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46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350" w:rsidRDefault="004B5350" w:rsidP="00CB06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50" w:rsidRDefault="004B5350" w:rsidP="00CB06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50" w:rsidRDefault="004B5350" w:rsidP="00CB06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50" w:rsidRDefault="004B5350" w:rsidP="00CB06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50" w:rsidRDefault="004B5350" w:rsidP="00CB06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50" w:rsidRDefault="004B5350" w:rsidP="00CB06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50" w:rsidRDefault="00752A8B" w:rsidP="00CB06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B0541DF" wp14:editId="13BD0B97">
            <wp:simplePos x="0" y="0"/>
            <wp:positionH relativeFrom="margin">
              <wp:posOffset>-546735</wp:posOffset>
            </wp:positionH>
            <wp:positionV relativeFrom="paragraph">
              <wp:posOffset>101600</wp:posOffset>
            </wp:positionV>
            <wp:extent cx="2428875" cy="1619250"/>
            <wp:effectExtent l="0" t="0" r="9525" b="0"/>
            <wp:wrapNone/>
            <wp:docPr id="20" name="Рисунок 20" descr="https://www.b17.ru/foto/uploaded/upl_1623069648_18874_fqx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b17.ru/foto/uploaded/upl_1623069648_18874_fqxc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350" w:rsidRDefault="00752A8B" w:rsidP="00CB06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1BF2B60E" wp14:editId="493F07DC">
            <wp:simplePos x="0" y="0"/>
            <wp:positionH relativeFrom="margin">
              <wp:posOffset>2552700</wp:posOffset>
            </wp:positionH>
            <wp:positionV relativeFrom="paragraph">
              <wp:posOffset>8890</wp:posOffset>
            </wp:positionV>
            <wp:extent cx="2549093" cy="1705060"/>
            <wp:effectExtent l="0" t="0" r="3810" b="0"/>
            <wp:wrapNone/>
            <wp:docPr id="199" name="Рисунок 199" descr="https://fb.ru/media/i/2/7/3/3/6/7/7/i/2733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.ru/media/i/2/7/3/3/6/7/7/i/27336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093" cy="17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350" w:rsidRDefault="004B5350" w:rsidP="00CB06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50" w:rsidRDefault="004B5350" w:rsidP="00CB06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50" w:rsidRDefault="004B5350" w:rsidP="00CB06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50" w:rsidRDefault="004B5350" w:rsidP="00CB06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50" w:rsidRDefault="004B5350" w:rsidP="00CB06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50" w:rsidRDefault="004B5350" w:rsidP="00CB06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50" w:rsidRDefault="00752A8B" w:rsidP="00CB06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79008CCF" wp14:editId="2526E467">
            <wp:simplePos x="0" y="0"/>
            <wp:positionH relativeFrom="margin">
              <wp:posOffset>-470535</wp:posOffset>
            </wp:positionH>
            <wp:positionV relativeFrom="paragraph">
              <wp:posOffset>236220</wp:posOffset>
            </wp:positionV>
            <wp:extent cx="2400300" cy="1600200"/>
            <wp:effectExtent l="0" t="0" r="0" b="0"/>
            <wp:wrapNone/>
            <wp:docPr id="6" name="Рисунок 6" descr="https://moya-planeta.ru/upload/images/xl/b7/00/b700abdbd1c3c0b5480196447d1c09fd958388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oya-planeta.ru/upload/images/xl/b7/00/b700abdbd1c3c0b5480196447d1c09fd9583881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350" w:rsidRDefault="00752A8B" w:rsidP="00CB06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0992D0E5" wp14:editId="6064AA18">
            <wp:simplePos x="0" y="0"/>
            <wp:positionH relativeFrom="margin">
              <wp:posOffset>2714625</wp:posOffset>
            </wp:positionH>
            <wp:positionV relativeFrom="paragraph">
              <wp:posOffset>60325</wp:posOffset>
            </wp:positionV>
            <wp:extent cx="2729688" cy="1684729"/>
            <wp:effectExtent l="0" t="0" r="0" b="0"/>
            <wp:wrapNone/>
            <wp:docPr id="200" name="Рисунок 200" descr="https://russiancouncil.ru/upload/arct2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ussiancouncil.ru/upload/arct2_x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88" cy="168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350" w:rsidRDefault="004B5350" w:rsidP="00CB06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50" w:rsidRDefault="004B5350" w:rsidP="00CB06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50" w:rsidRDefault="004B5350" w:rsidP="00CB06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50" w:rsidRDefault="004B5350" w:rsidP="00CB06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50" w:rsidRDefault="004B5350" w:rsidP="00CB06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A8B" w:rsidRDefault="00752A8B" w:rsidP="00524BF2">
      <w:pPr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CB063E" w:rsidRPr="00524BF2" w:rsidRDefault="00CB063E" w:rsidP="00524BF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4B0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lastRenderedPageBreak/>
        <w:t>Не всякое животное выживает в подобных климатических условиях.</w:t>
      </w:r>
      <w:r w:rsidRPr="00334B0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334B0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испосабливание живых существ к суровому климату Арктики</w:t>
      </w:r>
      <w:r w:rsidR="00334B06" w:rsidRPr="00334B06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334B0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– это сохранение теплового режима. </w:t>
      </w:r>
      <w:r w:rsidR="000060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334B0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Каждое из них </w:t>
      </w:r>
      <w:r w:rsidR="000060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бладает уникальностью</w:t>
      </w:r>
      <w:r w:rsidR="0000605D" w:rsidRPr="00524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24BF2" w:rsidRPr="00524BF2">
        <w:rPr>
          <w:rFonts w:ascii="Times New Roman" w:hAnsi="Times New Roman" w:cs="Times New Roman"/>
          <w:sz w:val="28"/>
          <w:szCs w:val="28"/>
          <w:shd w:val="clear" w:color="auto" w:fill="FFFFFF"/>
        </w:rPr>
        <w:t>Животные приспособились к суровым условиям за счет толстого слоя подкожного жира и густого меха.</w:t>
      </w:r>
      <w:r w:rsidR="00524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4A3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Этим они и выживают.</w:t>
      </w:r>
      <w:r w:rsidRPr="00334B0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Спасением животного мира часто является особенный окрас</w:t>
      </w:r>
      <w:r w:rsidR="00334B06" w:rsidRPr="00334B0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  <w:r w:rsidRPr="00334B0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Большинство из них к зиме обретает светлый или белый окрас. Но не все меняют цвет по сезону. Взять, к примеру, белого медведя – весь год он ходит с белым мехом.</w:t>
      </w:r>
      <w:r w:rsidR="0000605D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334B0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аким образом</w:t>
      </w:r>
      <w:r w:rsidR="000060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животный мир выживает в суровых климатах Арктики.  </w:t>
      </w:r>
      <w:r w:rsidRPr="00334B0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ак они сохраняют тепло тела. </w:t>
      </w:r>
    </w:p>
    <w:p w:rsidR="0000605D" w:rsidRPr="00334B06" w:rsidRDefault="00661B01" w:rsidP="0000605D">
      <w:pPr>
        <w:ind w:firstLine="708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AAB6275" wp14:editId="7BED1717">
            <wp:simplePos x="0" y="0"/>
            <wp:positionH relativeFrom="margin">
              <wp:posOffset>-480060</wp:posOffset>
            </wp:positionH>
            <wp:positionV relativeFrom="paragraph">
              <wp:posOffset>11430</wp:posOffset>
            </wp:positionV>
            <wp:extent cx="2509312" cy="1971675"/>
            <wp:effectExtent l="0" t="0" r="5715" b="0"/>
            <wp:wrapNone/>
            <wp:docPr id="12" name="Рисунок 12" descr="https://i.pinimg.com/originals/c5/4f/83/c54f83205c4121bed9bbf2b288168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c5/4f/83/c54f83205c4121bed9bbf2b2881682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12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5D207D1" wp14:editId="358292BA">
            <wp:simplePos x="0" y="0"/>
            <wp:positionH relativeFrom="column">
              <wp:posOffset>3301365</wp:posOffset>
            </wp:positionH>
            <wp:positionV relativeFrom="paragraph">
              <wp:posOffset>12065</wp:posOffset>
            </wp:positionV>
            <wp:extent cx="2400088" cy="1800066"/>
            <wp:effectExtent l="0" t="0" r="635" b="0"/>
            <wp:wrapNone/>
            <wp:docPr id="13" name="Рисунок 13" descr="https://gas-kvas.com/uploads/posts/2022-06/1655197209_1-gas-kvas-com-p-morzh-foto-zhivotn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as-kvas.com/uploads/posts/2022-06/1655197209_1-gas-kvas-com-p-morzh-foto-zhivotnogo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930" cy="180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B06" w:rsidRDefault="00334B06" w:rsidP="00334B06">
      <w:pPr>
        <w:ind w:firstLine="708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762867" w:rsidRDefault="00762867" w:rsidP="00334B06">
      <w:pPr>
        <w:ind w:firstLine="708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00605D" w:rsidRDefault="0000605D" w:rsidP="00334B06">
      <w:pPr>
        <w:ind w:firstLine="708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00605D" w:rsidRDefault="0000605D" w:rsidP="00334B06">
      <w:pPr>
        <w:ind w:firstLine="708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00605D" w:rsidRDefault="0000605D" w:rsidP="00334B06">
      <w:pPr>
        <w:ind w:firstLine="708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00605D" w:rsidRDefault="004C7B0B" w:rsidP="00334B06">
      <w:pPr>
        <w:ind w:firstLine="708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4C7B0B"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3401695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5080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B0B" w:rsidRPr="004C7B0B" w:rsidRDefault="004C7B0B" w:rsidP="004C7B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7B0B">
                              <w:rPr>
                                <w:rFonts w:ascii="Times New Roman" w:hAnsi="Times New Roman" w:cs="Times New Roman"/>
                              </w:rPr>
                              <w:t>Морж</w:t>
                            </w:r>
                          </w:p>
                          <w:p w:rsidR="004C7B0B" w:rsidRPr="004C7B0B" w:rsidRDefault="004C7B0B" w:rsidP="004C7B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</w:t>
                            </w:r>
                            <w:r w:rsidRPr="004C7B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несен в Красную кни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7.85pt;margin-top:.9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" stroked="f">
                <v:textbox style="mso-fit-shape-to-text:t">
                  <w:txbxContent>
                    <w:p w:rsidR="004C7B0B" w:rsidRPr="004C7B0B" w:rsidRDefault="004C7B0B" w:rsidP="004C7B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C7B0B">
                        <w:rPr>
                          <w:rFonts w:ascii="Times New Roman" w:hAnsi="Times New Roman" w:cs="Times New Roman"/>
                        </w:rPr>
                        <w:t>Морж</w:t>
                      </w:r>
                    </w:p>
                    <w:p w:rsidR="004C7B0B" w:rsidRPr="004C7B0B" w:rsidRDefault="004C7B0B" w:rsidP="004C7B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</w:t>
                      </w:r>
                      <w:r w:rsidRPr="004C7B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несен в Красную книг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7B0B"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577925D" wp14:editId="5736AA6A">
                <wp:simplePos x="0" y="0"/>
                <wp:positionH relativeFrom="page">
                  <wp:posOffset>733425</wp:posOffset>
                </wp:positionH>
                <wp:positionV relativeFrom="paragraph">
                  <wp:posOffset>88265</wp:posOffset>
                </wp:positionV>
                <wp:extent cx="2360930" cy="523875"/>
                <wp:effectExtent l="0" t="0" r="508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B0B" w:rsidRPr="004C7B0B" w:rsidRDefault="004C7B0B" w:rsidP="004C7B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7B0B">
                              <w:rPr>
                                <w:rFonts w:ascii="Times New Roman" w:hAnsi="Times New Roman" w:cs="Times New Roman"/>
                              </w:rPr>
                              <w:t>Белый медведь</w:t>
                            </w:r>
                          </w:p>
                          <w:p w:rsidR="004C7B0B" w:rsidRPr="004C7B0B" w:rsidRDefault="004C7B0B" w:rsidP="004C7B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7B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несен в Красную кни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7925D" id="_x0000_s1027" type="#_x0000_t202" style="position:absolute;left:0;text-align:left;margin-left:57.75pt;margin-top:6.95pt;width:185.9pt;height:41.25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" stroked="f">
                <v:textbox>
                  <w:txbxContent>
                    <w:p w:rsidR="004C7B0B" w:rsidRPr="004C7B0B" w:rsidRDefault="004C7B0B" w:rsidP="004C7B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C7B0B">
                        <w:rPr>
                          <w:rFonts w:ascii="Times New Roman" w:hAnsi="Times New Roman" w:cs="Times New Roman"/>
                        </w:rPr>
                        <w:t>Белый медведь</w:t>
                      </w:r>
                    </w:p>
                    <w:p w:rsidR="004C7B0B" w:rsidRPr="004C7B0B" w:rsidRDefault="004C7B0B" w:rsidP="004C7B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7B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несен в Красную книгу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0605D" w:rsidRDefault="004C7B0B" w:rsidP="00334B06">
      <w:pPr>
        <w:ind w:firstLine="708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114B72E" wp14:editId="22C4471D">
            <wp:simplePos x="0" y="0"/>
            <wp:positionH relativeFrom="column">
              <wp:posOffset>-613410</wp:posOffset>
            </wp:positionH>
            <wp:positionV relativeFrom="paragraph">
              <wp:posOffset>394970</wp:posOffset>
            </wp:positionV>
            <wp:extent cx="3064933" cy="1724025"/>
            <wp:effectExtent l="0" t="0" r="2540" b="0"/>
            <wp:wrapNone/>
            <wp:docPr id="18" name="Рисунок 18" descr="https://hdfon.ru/wp-content/uploads/hdfon.ru-96300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hdfon.ru/wp-content/uploads/hdfon.ru-9630012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33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05D" w:rsidRDefault="004C7B0B" w:rsidP="00334B06">
      <w:pPr>
        <w:ind w:firstLine="708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117F3544" wp14:editId="582B23E7">
            <wp:simplePos x="0" y="0"/>
            <wp:positionH relativeFrom="margin">
              <wp:posOffset>3482975</wp:posOffset>
            </wp:positionH>
            <wp:positionV relativeFrom="paragraph">
              <wp:posOffset>19050</wp:posOffset>
            </wp:positionV>
            <wp:extent cx="2600325" cy="1729317"/>
            <wp:effectExtent l="0" t="0" r="0" b="4445"/>
            <wp:wrapNone/>
            <wp:docPr id="17" name="Рисунок 17" descr="https://natureguide.gr/uploads/en/5784/Alauda_arvensis/Eurasian_Skyl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natureguide.gr/uploads/en/5784/Alauda_arvensis/Eurasian_Skylar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2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05D" w:rsidRDefault="0000605D" w:rsidP="00334B06">
      <w:pPr>
        <w:ind w:firstLine="708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00605D" w:rsidRDefault="0000605D" w:rsidP="00334B06">
      <w:pPr>
        <w:ind w:firstLine="708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00605D" w:rsidRDefault="0000605D" w:rsidP="00334B06">
      <w:pPr>
        <w:ind w:firstLine="708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00605D" w:rsidRDefault="0000605D" w:rsidP="00334B06">
      <w:pPr>
        <w:ind w:firstLine="708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00605D" w:rsidRDefault="004C7B0B" w:rsidP="00334B06">
      <w:pPr>
        <w:ind w:firstLine="708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4C7B0B"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3515995</wp:posOffset>
                </wp:positionH>
                <wp:positionV relativeFrom="paragraph">
                  <wp:posOffset>173355</wp:posOffset>
                </wp:positionV>
                <wp:extent cx="2360930" cy="1404620"/>
                <wp:effectExtent l="0" t="0" r="5080" b="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B0B" w:rsidRPr="004C7B0B" w:rsidRDefault="004C7B0B" w:rsidP="004C7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7B0B">
                              <w:rPr>
                                <w:rFonts w:ascii="Times New Roman" w:hAnsi="Times New Roman" w:cs="Times New Roman"/>
                              </w:rPr>
                              <w:t>Полевой журав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6.85pt;margin-top:13.65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" stroked="f">
                <v:textbox style="mso-fit-shape-to-text:t">
                  <w:txbxContent>
                    <w:p w:rsidR="004C7B0B" w:rsidRPr="004C7B0B" w:rsidRDefault="004C7B0B" w:rsidP="004C7B0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C7B0B">
                        <w:rPr>
                          <w:rFonts w:ascii="Times New Roman" w:hAnsi="Times New Roman" w:cs="Times New Roman"/>
                        </w:rPr>
                        <w:t>Полевой журав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7B0B"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39DD859" wp14:editId="798190CA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2360930" cy="1404620"/>
                <wp:effectExtent l="0" t="0" r="508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B0B" w:rsidRPr="004C7B0B" w:rsidRDefault="004C7B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7B0B">
                              <w:rPr>
                                <w:rFonts w:ascii="Times New Roman" w:hAnsi="Times New Roman" w:cs="Times New Roman"/>
                              </w:rPr>
                              <w:t xml:space="preserve">Попугай а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DD859" id="_x0000_s1029" type="#_x0000_t202" style="position:absolute;left:0;text-align:left;margin-left:0;margin-top:13.05pt;width:185.9pt;height:110.6pt;z-index:25169612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" stroked="f">
                <v:textbox style="mso-fit-shape-to-text:t">
                  <w:txbxContent>
                    <w:p w:rsidR="004C7B0B" w:rsidRPr="004C7B0B" w:rsidRDefault="004C7B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C7B0B">
                        <w:rPr>
                          <w:rFonts w:ascii="Times New Roman" w:hAnsi="Times New Roman" w:cs="Times New Roman"/>
                        </w:rPr>
                        <w:t xml:space="preserve">Попугай ара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0605D" w:rsidRDefault="004C7B0B" w:rsidP="00334B06">
      <w:pPr>
        <w:ind w:firstLine="708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2CD738A" wp14:editId="3ED62CCE">
            <wp:simplePos x="0" y="0"/>
            <wp:positionH relativeFrom="page">
              <wp:posOffset>713740</wp:posOffset>
            </wp:positionH>
            <wp:positionV relativeFrom="paragraph">
              <wp:posOffset>321402</wp:posOffset>
            </wp:positionV>
            <wp:extent cx="2568719" cy="1647825"/>
            <wp:effectExtent l="0" t="0" r="3175" b="0"/>
            <wp:wrapNone/>
            <wp:docPr id="15" name="Рисунок 15" descr="https://yesofcorsa.com/wp-content/uploads/2017/12/Polar-Winter-High-Quality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yesofcorsa.com/wp-content/uploads/2017/12/Polar-Winter-High-Quality-Wallpap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5" t="33100" r="160" b="34057"/>
                    <a:stretch/>
                  </pic:blipFill>
                  <pic:spPr bwMode="auto">
                    <a:xfrm>
                      <a:off x="0" y="0"/>
                      <a:ext cx="2568719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05D" w:rsidRDefault="004C7B0B" w:rsidP="00334B06">
      <w:pPr>
        <w:ind w:firstLine="708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D358A28" wp14:editId="7A01EFA7">
            <wp:simplePos x="0" y="0"/>
            <wp:positionH relativeFrom="column">
              <wp:posOffset>3406140</wp:posOffset>
            </wp:positionH>
            <wp:positionV relativeFrom="paragraph">
              <wp:posOffset>55245</wp:posOffset>
            </wp:positionV>
            <wp:extent cx="2305050" cy="1592148"/>
            <wp:effectExtent l="0" t="0" r="0" b="8255"/>
            <wp:wrapNone/>
            <wp:docPr id="16" name="Рисунок 16" descr="https://s1.slide-share.ru/s_slide/549c8acff52c00aeeb8f21266a23eaa2/0f8107ff-d670-431b-9a06-6f1a6a5f2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1.slide-share.ru/s_slide/549c8acff52c00aeeb8f21266a23eaa2/0f8107ff-d670-431b-9a06-6f1a6a5f2e9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2" t="51953" r="69852" b="19398"/>
                    <a:stretch/>
                  </pic:blipFill>
                  <pic:spPr bwMode="auto">
                    <a:xfrm>
                      <a:off x="0" y="0"/>
                      <a:ext cx="2305050" cy="159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05D" w:rsidRDefault="0000605D" w:rsidP="00334B06">
      <w:pPr>
        <w:ind w:firstLine="708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00605D" w:rsidRDefault="0000605D" w:rsidP="00334B06">
      <w:pPr>
        <w:ind w:firstLine="708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00605D" w:rsidRDefault="0000605D" w:rsidP="00334B06">
      <w:pPr>
        <w:ind w:firstLine="708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00605D" w:rsidRDefault="00524BF2" w:rsidP="00334B06">
      <w:pPr>
        <w:ind w:firstLine="708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4C7B0B"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C3AB188" wp14:editId="42B970F1">
                <wp:simplePos x="0" y="0"/>
                <wp:positionH relativeFrom="margin">
                  <wp:posOffset>-295275</wp:posOffset>
                </wp:positionH>
                <wp:positionV relativeFrom="paragraph">
                  <wp:posOffset>411480</wp:posOffset>
                </wp:positionV>
                <wp:extent cx="2360930" cy="1404620"/>
                <wp:effectExtent l="0" t="0" r="5080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B0B" w:rsidRPr="004C7B0B" w:rsidRDefault="004C7B0B" w:rsidP="004C7B0B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7B0B">
                              <w:rPr>
                                <w:rFonts w:ascii="Times New Roman" w:hAnsi="Times New Roman" w:cs="Times New Roman"/>
                              </w:rPr>
                              <w:t xml:space="preserve">Полярная сова </w:t>
                            </w:r>
                          </w:p>
                          <w:p w:rsidR="004C7B0B" w:rsidRPr="004C7B0B" w:rsidRDefault="004C7B0B" w:rsidP="004C7B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</w:t>
                            </w:r>
                            <w:r w:rsidRPr="004C7B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несен в Красную кни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3AB18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23.25pt;margin-top:32.4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" stroked="f">
                <v:textbox style="mso-fit-shape-to-text:t">
                  <w:txbxContent>
                    <w:p w:rsidR="004C7B0B" w:rsidRPr="004C7B0B" w:rsidRDefault="004C7B0B" w:rsidP="004C7B0B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 w:rsidRPr="004C7B0B">
                        <w:rPr>
                          <w:rFonts w:ascii="Times New Roman" w:hAnsi="Times New Roman" w:cs="Times New Roman"/>
                        </w:rPr>
                        <w:t xml:space="preserve">Полярная сова </w:t>
                      </w:r>
                    </w:p>
                    <w:p w:rsidR="004C7B0B" w:rsidRPr="004C7B0B" w:rsidRDefault="004C7B0B" w:rsidP="004C7B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</w:t>
                      </w:r>
                      <w:r w:rsidRPr="004C7B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несен в Красную книг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4BF2" w:rsidRDefault="004C7B0B" w:rsidP="00524BF2">
      <w:pPr>
        <w:ind w:firstLine="708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4C7B0B"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19C91E5" wp14:editId="3E95C7B2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2360930" cy="1404620"/>
                <wp:effectExtent l="0" t="0" r="5080" b="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B0B" w:rsidRPr="004C7B0B" w:rsidRDefault="004C7B0B" w:rsidP="004C7B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7B0B">
                              <w:rPr>
                                <w:rFonts w:ascii="Times New Roman" w:hAnsi="Times New Roman" w:cs="Times New Roman"/>
                              </w:rPr>
                              <w:t>Кайра</w:t>
                            </w:r>
                          </w:p>
                          <w:p w:rsidR="004C7B0B" w:rsidRPr="004C7B0B" w:rsidRDefault="004C7B0B" w:rsidP="004C7B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з</w:t>
                            </w:r>
                            <w:r w:rsidRPr="004C7B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несена в Красную кни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C91E5" id="_x0000_s1031" type="#_x0000_t202" style="position:absolute;left:0;text-align:left;margin-left:134.7pt;margin-top:7pt;width:185.9pt;height:110.6pt;z-index:25170022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" stroked="f">
                <v:textbox style="mso-fit-shape-to-text:t">
                  <w:txbxContent>
                    <w:p w:rsidR="004C7B0B" w:rsidRPr="004C7B0B" w:rsidRDefault="004C7B0B" w:rsidP="004C7B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C7B0B">
                        <w:rPr>
                          <w:rFonts w:ascii="Times New Roman" w:hAnsi="Times New Roman" w:cs="Times New Roman"/>
                        </w:rPr>
                        <w:t>Кайра</w:t>
                      </w:r>
                    </w:p>
                    <w:p w:rsidR="004C7B0B" w:rsidRPr="004C7B0B" w:rsidRDefault="004C7B0B" w:rsidP="004C7B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з</w:t>
                      </w:r>
                      <w:r w:rsidRPr="004C7B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несена в Красную книг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2867" w:rsidRPr="00524BF2" w:rsidRDefault="00762867" w:rsidP="00524BF2">
      <w:pPr>
        <w:spacing w:after="0" w:line="276" w:lineRule="auto"/>
        <w:ind w:firstLine="708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334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Арктике слишком холодно и недостаток солнечного света, а еще неплодородная почва, то есть растениям нечем питаться. </w:t>
      </w:r>
    </w:p>
    <w:p w:rsidR="00762867" w:rsidRDefault="00762867" w:rsidP="00524B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06">
        <w:rPr>
          <w:rFonts w:ascii="Times New Roman" w:hAnsi="Times New Roman" w:cs="Times New Roman"/>
          <w:sz w:val="28"/>
          <w:szCs w:val="28"/>
        </w:rPr>
        <w:t xml:space="preserve">Несмотря на суровые условия для проживания, Арктика все же </w:t>
      </w:r>
      <w:r w:rsidRPr="004B5350">
        <w:rPr>
          <w:rFonts w:ascii="Times New Roman" w:hAnsi="Times New Roman" w:cs="Times New Roman"/>
          <w:b/>
          <w:sz w:val="28"/>
          <w:szCs w:val="28"/>
        </w:rPr>
        <w:t>не является</w:t>
      </w:r>
      <w:r w:rsidRPr="00334B06">
        <w:rPr>
          <w:rFonts w:ascii="Times New Roman" w:hAnsi="Times New Roman" w:cs="Times New Roman"/>
          <w:sz w:val="28"/>
          <w:szCs w:val="28"/>
        </w:rPr>
        <w:t xml:space="preserve"> необитаемой.  В основном, встречаются карликовая растительность – это мхи и лишайники. Они очень мелкие. Деревья отсутствуют. Мох и лишайники довольно плотные, толстые.</w:t>
      </w:r>
      <w:r w:rsidR="00D24A39">
        <w:rPr>
          <w:rFonts w:ascii="Times New Roman" w:hAnsi="Times New Roman" w:cs="Times New Roman"/>
          <w:sz w:val="28"/>
          <w:szCs w:val="28"/>
        </w:rPr>
        <w:t xml:space="preserve"> У них нет корней, никогда не цветут.</w:t>
      </w:r>
      <w:r w:rsidRPr="00334B06">
        <w:rPr>
          <w:rFonts w:ascii="Times New Roman" w:hAnsi="Times New Roman" w:cs="Times New Roman"/>
          <w:sz w:val="28"/>
          <w:szCs w:val="28"/>
        </w:rPr>
        <w:t xml:space="preserve"> Кроме мха и лишайника, выживает цветок – полярный мак. </w:t>
      </w:r>
    </w:p>
    <w:p w:rsidR="00334B06" w:rsidRDefault="003072DD" w:rsidP="00334B06">
      <w:pPr>
        <w:ind w:firstLine="708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4F3B022" wp14:editId="53B8D18E">
            <wp:simplePos x="0" y="0"/>
            <wp:positionH relativeFrom="column">
              <wp:posOffset>3186430</wp:posOffset>
            </wp:positionH>
            <wp:positionV relativeFrom="paragraph">
              <wp:posOffset>300990</wp:posOffset>
            </wp:positionV>
            <wp:extent cx="2545389" cy="1908974"/>
            <wp:effectExtent l="0" t="0" r="7620" b="0"/>
            <wp:wrapNone/>
            <wp:docPr id="23" name="Рисунок 23" descr="растения растущие в арктической пустын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астения растущие в арктической пустыне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89" cy="190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44C202E" wp14:editId="277B7E9F">
            <wp:simplePos x="0" y="0"/>
            <wp:positionH relativeFrom="column">
              <wp:posOffset>-609600</wp:posOffset>
            </wp:positionH>
            <wp:positionV relativeFrom="paragraph">
              <wp:posOffset>369570</wp:posOffset>
            </wp:positionV>
            <wp:extent cx="2743200" cy="1828800"/>
            <wp:effectExtent l="0" t="0" r="0" b="0"/>
            <wp:wrapNone/>
            <wp:docPr id="22" name="Рисунок 22" descr="Растения Арктики с фото и описанием - Полярный м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астения Арктики с фото и описанием - Полярный ма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2DD">
        <w:t xml:space="preserve"> </w:t>
      </w:r>
    </w:p>
    <w:p w:rsidR="00661B01" w:rsidRPr="00334B06" w:rsidRDefault="00D24A39" w:rsidP="00334B06">
      <w:pPr>
        <w:ind w:firstLine="708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D24A39"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margin">
                  <wp:posOffset>3568065</wp:posOffset>
                </wp:positionH>
                <wp:positionV relativeFrom="paragraph">
                  <wp:posOffset>6817995</wp:posOffset>
                </wp:positionV>
                <wp:extent cx="866775" cy="1404620"/>
                <wp:effectExtent l="0" t="0" r="9525" b="5715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A39" w:rsidRPr="00D24A39" w:rsidRDefault="00D24A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</w:t>
                            </w:r>
                            <w:r w:rsidRPr="00D24A39">
                              <w:rPr>
                                <w:rFonts w:ascii="Times New Roman" w:hAnsi="Times New Roman" w:cs="Times New Roman"/>
                              </w:rPr>
                              <w:t xml:space="preserve">Кед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0.95pt;margin-top:536.85pt;width:68.2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" stroked="f">
                <v:textbox style="mso-fit-shape-to-text:t">
                  <w:txbxContent>
                    <w:p w:rsidR="00D24A39" w:rsidRPr="00D24A39" w:rsidRDefault="00D24A3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</w:t>
                      </w:r>
                      <w:r w:rsidRPr="00D24A39">
                        <w:rPr>
                          <w:rFonts w:ascii="Times New Roman" w:hAnsi="Times New Roman" w:cs="Times New Roman"/>
                        </w:rPr>
                        <w:t xml:space="preserve">Кедр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24A39"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6770370</wp:posOffset>
                </wp:positionV>
                <wp:extent cx="1143000" cy="1404620"/>
                <wp:effectExtent l="0" t="0" r="0" b="5715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A39" w:rsidRPr="00D24A39" w:rsidRDefault="00D24A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4A39">
                              <w:rPr>
                                <w:rFonts w:ascii="Times New Roman" w:hAnsi="Times New Roman" w:cs="Times New Roman"/>
                              </w:rPr>
                              <w:t>Водорос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3.8pt;margin-top:533.1pt;width:90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" stroked="f">
                <v:textbox style="mso-fit-shape-to-text:t">
                  <w:txbxContent>
                    <w:p w:rsidR="00D24A39" w:rsidRPr="00D24A39" w:rsidRDefault="00D24A3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24A39">
                        <w:rPr>
                          <w:rFonts w:ascii="Times New Roman" w:hAnsi="Times New Roman" w:cs="Times New Roman"/>
                        </w:rPr>
                        <w:t>Водорос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4A39"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3515995</wp:posOffset>
                </wp:positionH>
                <wp:positionV relativeFrom="paragraph">
                  <wp:posOffset>4145280</wp:posOffset>
                </wp:positionV>
                <wp:extent cx="2360930" cy="1404620"/>
                <wp:effectExtent l="0" t="0" r="5080" b="5715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A39" w:rsidRPr="00D24A39" w:rsidRDefault="00D24A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D24A39">
                              <w:rPr>
                                <w:rFonts w:ascii="Times New Roman" w:hAnsi="Times New Roman" w:cs="Times New Roman"/>
                              </w:rPr>
                              <w:t>Лишай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6.85pt;margin-top:326.4pt;width:185.9pt;height:110.6pt;z-index:251708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" stroked="f">
                <v:textbox style="mso-fit-shape-to-text:t">
                  <w:txbxContent>
                    <w:p w:rsidR="00D24A39" w:rsidRPr="00D24A39" w:rsidRDefault="00D24A3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D24A39">
                        <w:rPr>
                          <w:rFonts w:ascii="Times New Roman" w:hAnsi="Times New Roman" w:cs="Times New Roman"/>
                        </w:rPr>
                        <w:t>Лишайни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4A39"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98670</wp:posOffset>
                </wp:positionV>
                <wp:extent cx="876300" cy="1404620"/>
                <wp:effectExtent l="0" t="0" r="0" b="5715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A39" w:rsidRPr="00D24A39" w:rsidRDefault="00D24A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4A39">
                              <w:rPr>
                                <w:rFonts w:ascii="Times New Roman" w:hAnsi="Times New Roman" w:cs="Times New Roman"/>
                              </w:rPr>
                              <w:t>Ябло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362.1pt;width:69pt;height:110.6pt;z-index:2517063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" stroked="f">
                <v:textbox style="mso-fit-shape-to-text:t">
                  <w:txbxContent>
                    <w:p w:rsidR="00D24A39" w:rsidRPr="00D24A39" w:rsidRDefault="00D24A3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24A39">
                        <w:rPr>
                          <w:rFonts w:ascii="Times New Roman" w:hAnsi="Times New Roman" w:cs="Times New Roman"/>
                        </w:rPr>
                        <w:t>Яблон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24A39"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1868805</wp:posOffset>
                </wp:positionV>
                <wp:extent cx="2360930" cy="1404620"/>
                <wp:effectExtent l="0" t="0" r="5080" b="5715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A39" w:rsidRPr="00D24A39" w:rsidRDefault="00D24A39" w:rsidP="00D24A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4A39">
                              <w:rPr>
                                <w:rFonts w:ascii="Times New Roman" w:hAnsi="Times New Roman" w:cs="Times New Roman"/>
                              </w:rPr>
                              <w:t>Мо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65.7pt;margin-top:147.15pt;width:185.9pt;height:110.6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" stroked="f">
                <v:textbox style="mso-fit-shape-to-text:t">
                  <w:txbxContent>
                    <w:p w:rsidR="00D24A39" w:rsidRPr="00D24A39" w:rsidRDefault="00D24A39" w:rsidP="00D24A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24A39">
                        <w:rPr>
                          <w:rFonts w:ascii="Times New Roman" w:hAnsi="Times New Roman" w:cs="Times New Roman"/>
                        </w:rPr>
                        <w:t>Мо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4A39"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-436880</wp:posOffset>
                </wp:positionH>
                <wp:positionV relativeFrom="paragraph">
                  <wp:posOffset>1859280</wp:posOffset>
                </wp:positionV>
                <wp:extent cx="2360930" cy="1404620"/>
                <wp:effectExtent l="0" t="0" r="5080" b="0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A39" w:rsidRPr="00D24A39" w:rsidRDefault="00D24A39" w:rsidP="00D24A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4A39">
                              <w:rPr>
                                <w:rFonts w:ascii="Times New Roman" w:hAnsi="Times New Roman" w:cs="Times New Roman"/>
                              </w:rPr>
                              <w:t>Полярный мак</w:t>
                            </w:r>
                          </w:p>
                          <w:p w:rsidR="00D24A39" w:rsidRPr="00D24A39" w:rsidRDefault="00D24A39" w:rsidP="00D24A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з</w:t>
                            </w:r>
                            <w:r w:rsidRPr="00D24A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несен в Красную кни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34.4pt;margin-top:146.4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" stroked="f">
                <v:textbox style="mso-fit-shape-to-text:t">
                  <w:txbxContent>
                    <w:p w:rsidR="00D24A39" w:rsidRPr="00D24A39" w:rsidRDefault="00D24A39" w:rsidP="00D24A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24A39">
                        <w:rPr>
                          <w:rFonts w:ascii="Times New Roman" w:hAnsi="Times New Roman" w:cs="Times New Roman"/>
                        </w:rPr>
                        <w:t>Полярный мак</w:t>
                      </w:r>
                    </w:p>
                    <w:p w:rsidR="00D24A39" w:rsidRPr="00D24A39" w:rsidRDefault="00D24A39" w:rsidP="00D24A3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з</w:t>
                      </w:r>
                      <w:r w:rsidRPr="00D24A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несен в Красную книг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23E58814" wp14:editId="37A22588">
            <wp:simplePos x="0" y="0"/>
            <wp:positionH relativeFrom="column">
              <wp:posOffset>-318135</wp:posOffset>
            </wp:positionH>
            <wp:positionV relativeFrom="paragraph">
              <wp:posOffset>5085173</wp:posOffset>
            </wp:positionV>
            <wp:extent cx="2473210" cy="1649984"/>
            <wp:effectExtent l="0" t="0" r="3810" b="7620"/>
            <wp:wrapNone/>
            <wp:docPr id="24" name="Рисунок 24" descr="растения арктических пустынь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растения арктических пустынь россии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10" cy="164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03FD21D0" wp14:editId="2106DC31">
            <wp:simplePos x="0" y="0"/>
            <wp:positionH relativeFrom="column">
              <wp:posOffset>-480060</wp:posOffset>
            </wp:positionH>
            <wp:positionV relativeFrom="paragraph">
              <wp:posOffset>2360295</wp:posOffset>
            </wp:positionV>
            <wp:extent cx="2505075" cy="2216150"/>
            <wp:effectExtent l="0" t="0" r="9525" b="0"/>
            <wp:wrapNone/>
            <wp:docPr id="26" name="Рисунок 26" descr="https://drevologia.ru/wp-content/uploads/2019/06/s120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revologia.ru/wp-content/uploads/2019/06/s1200-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B0B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566417A9" wp14:editId="58EC7F8A">
            <wp:simplePos x="0" y="0"/>
            <wp:positionH relativeFrom="column">
              <wp:posOffset>3291840</wp:posOffset>
            </wp:positionH>
            <wp:positionV relativeFrom="paragraph">
              <wp:posOffset>4684395</wp:posOffset>
            </wp:positionV>
            <wp:extent cx="2238375" cy="2052940"/>
            <wp:effectExtent l="0" t="0" r="0" b="5080"/>
            <wp:wrapNone/>
            <wp:docPr id="27" name="Рисунок 27" descr="https://static.tildacdn.com/tild3164-3131-4033-b139-356630333065/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atic.tildacdn.com/tild3164-3131-4033-b139-356630333065/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4"/>
                    <a:stretch/>
                  </pic:blipFill>
                  <pic:spPr bwMode="auto">
                    <a:xfrm>
                      <a:off x="0" y="0"/>
                      <a:ext cx="2241523" cy="205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2DD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77E079EC" wp14:editId="79B25CC0">
            <wp:simplePos x="0" y="0"/>
            <wp:positionH relativeFrom="column">
              <wp:posOffset>3187065</wp:posOffset>
            </wp:positionH>
            <wp:positionV relativeFrom="paragraph">
              <wp:posOffset>2385695</wp:posOffset>
            </wp:positionV>
            <wp:extent cx="2590800" cy="1727200"/>
            <wp:effectExtent l="0" t="0" r="0" b="6350"/>
            <wp:wrapNone/>
            <wp:docPr id="25" name="Рисунок 25" descr="Растения Арктики - краткая характери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Растения Арктики - краткая характеристик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1B01" w:rsidRPr="00334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3E"/>
    <w:rsid w:val="0000605D"/>
    <w:rsid w:val="000C1190"/>
    <w:rsid w:val="00260B3F"/>
    <w:rsid w:val="003072DD"/>
    <w:rsid w:val="00334B06"/>
    <w:rsid w:val="00357399"/>
    <w:rsid w:val="004B5350"/>
    <w:rsid w:val="004C7B0B"/>
    <w:rsid w:val="004D40A9"/>
    <w:rsid w:val="00524BF2"/>
    <w:rsid w:val="00661B01"/>
    <w:rsid w:val="00752A8B"/>
    <w:rsid w:val="00762867"/>
    <w:rsid w:val="00A30F8E"/>
    <w:rsid w:val="00CB063E"/>
    <w:rsid w:val="00D2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075E"/>
  <w15:chartTrackingRefBased/>
  <w15:docId w15:val="{48749480-8161-42C9-BA8C-FBA69FB6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063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0B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FAEC-3D32-44C0-A8EC-DE5FEBAD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Ivanovich</dc:creator>
  <cp:keywords/>
  <dc:description/>
  <cp:lastModifiedBy>Egor Ivanovich</cp:lastModifiedBy>
  <cp:revision>5</cp:revision>
  <cp:lastPrinted>2022-11-12T06:32:00Z</cp:lastPrinted>
  <dcterms:created xsi:type="dcterms:W3CDTF">2022-11-12T06:06:00Z</dcterms:created>
  <dcterms:modified xsi:type="dcterms:W3CDTF">2022-11-16T09:24:00Z</dcterms:modified>
</cp:coreProperties>
</file>